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AC" w:rsidRDefault="009437B3" w:rsidP="00B5365F">
      <w:pPr>
        <w:pStyle w:val="Heading1"/>
      </w:pPr>
      <w:r>
        <w:t>Assignment</w:t>
      </w:r>
      <w:r w:rsidR="00C5495E">
        <w:t>2</w:t>
      </w:r>
      <w:r>
        <w:t>—Report</w:t>
      </w:r>
      <w:r w:rsidR="002277AC">
        <w:t xml:space="preserve"> </w:t>
      </w:r>
    </w:p>
    <w:p w:rsidR="00B5365F" w:rsidRDefault="00B5365F" w:rsidP="00B5365F"/>
    <w:p w:rsidR="00B5365F" w:rsidRPr="00B5365F" w:rsidRDefault="00B5365F" w:rsidP="00B5365F">
      <w:pPr>
        <w:pStyle w:val="Heading1"/>
      </w:pPr>
      <w:r>
        <w:t>Code Part:</w:t>
      </w:r>
    </w:p>
    <w:p w:rsidR="00C5495E" w:rsidRDefault="00C5495E" w:rsidP="009437B3">
      <w:r>
        <w:t>State class</w:t>
      </w:r>
      <w:r>
        <w:rPr>
          <w:rFonts w:hint="eastAsia"/>
        </w:rPr>
        <w:t>：</w:t>
      </w:r>
      <w:bookmarkStart w:id="0" w:name="_MON_1538035911"/>
      <w:bookmarkEnd w:id="0"/>
      <w:r w:rsidR="009C62D5">
        <w:object w:dxaOrig="9360" w:dyaOrig="3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82.25pt" o:ole="">
            <v:imagedata r:id="rId8" o:title=""/>
          </v:shape>
          <o:OLEObject Type="Embed" ProgID="Word.OpenDocumentText.12" ShapeID="_x0000_i1025" DrawAspect="Content" ObjectID="_1538124169" r:id="rId9"/>
        </w:object>
      </w:r>
    </w:p>
    <w:p w:rsidR="009C62D5" w:rsidRDefault="009C62D5" w:rsidP="009437B3">
      <w:r>
        <w:t>Use a for loop to lookup in the finger table if the finger[</w:t>
      </w:r>
      <w:proofErr w:type="spellStart"/>
      <w:r>
        <w:t>i</w:t>
      </w:r>
      <w:proofErr w:type="spellEnd"/>
      <w:r>
        <w:t>].id is between the current node.id and id that need to find then return the finger[</w:t>
      </w:r>
      <w:proofErr w:type="spellStart"/>
      <w:r>
        <w:t>i</w:t>
      </w:r>
      <w:proofErr w:type="spellEnd"/>
      <w:r>
        <w:t>] or return the current node.</w:t>
      </w:r>
    </w:p>
    <w:p w:rsidR="009C62D5" w:rsidRDefault="009C62D5" w:rsidP="009437B3">
      <w:r>
        <w:t xml:space="preserve">The code in </w:t>
      </w:r>
      <w:proofErr w:type="gramStart"/>
      <w:r>
        <w:t>DHT.java ,webClient.java,NodeResource.java</w:t>
      </w:r>
      <w:proofErr w:type="gramEnd"/>
      <w:r>
        <w:t xml:space="preserve"> and NodeService.java</w:t>
      </w:r>
    </w:p>
    <w:bookmarkStart w:id="1" w:name="_MON_1538036304"/>
    <w:bookmarkEnd w:id="1"/>
    <w:p w:rsidR="009C62D5" w:rsidRPr="009437B3" w:rsidRDefault="00447C9F" w:rsidP="009437B3">
      <w:r>
        <w:object w:dxaOrig="9360" w:dyaOrig="12145">
          <v:shape id="_x0000_i1026" type="#_x0000_t75" style="width:468.75pt;height:607.5pt" o:ole="">
            <v:imagedata r:id="rId10" o:title=""/>
          </v:shape>
          <o:OLEObject Type="Embed" ProgID="Word.OpenDocumentText.12" ShapeID="_x0000_i1026" DrawAspect="Content" ObjectID="_1538124170" r:id="rId11"/>
        </w:object>
      </w:r>
    </w:p>
    <w:bookmarkStart w:id="2" w:name="_MON_1538037272"/>
    <w:bookmarkEnd w:id="2"/>
    <w:p w:rsidR="003C7328" w:rsidRDefault="00D66167" w:rsidP="003C7328">
      <w:r>
        <w:object w:dxaOrig="9360" w:dyaOrig="12734">
          <v:shape id="_x0000_i1027" type="#_x0000_t75" style="width:468.75pt;height:636.75pt" o:ole="">
            <v:imagedata r:id="rId12" o:title=""/>
          </v:shape>
          <o:OLEObject Type="Embed" ProgID="Word.OpenDocumentText.12" ShapeID="_x0000_i1027" DrawAspect="Content" ObjectID="_1538124171" r:id="rId13"/>
        </w:object>
      </w:r>
      <w:bookmarkStart w:id="3" w:name="_MON_1538037198"/>
      <w:bookmarkEnd w:id="3"/>
      <w:r w:rsidR="00D94611">
        <w:object w:dxaOrig="9360" w:dyaOrig="12804">
          <v:shape id="_x0000_i1028" type="#_x0000_t75" style="width:468.75pt;height:640.5pt" o:ole="">
            <v:imagedata r:id="rId14" o:title=""/>
          </v:shape>
          <o:OLEObject Type="Embed" ProgID="Word.OpenDocumentText.12" ShapeID="_x0000_i1028" DrawAspect="Content" ObjectID="_1538124172" r:id="rId15"/>
        </w:object>
      </w:r>
      <w:bookmarkStart w:id="4" w:name="_MON_1538037951"/>
      <w:bookmarkEnd w:id="4"/>
      <w:r w:rsidR="007D40C8">
        <w:object w:dxaOrig="9360" w:dyaOrig="6941">
          <v:shape id="_x0000_i1029" type="#_x0000_t75" style="width:468.75pt;height:347.25pt" o:ole="">
            <v:imagedata r:id="rId16" o:title=""/>
          </v:shape>
          <o:OLEObject Type="Embed" ProgID="Word.OpenDocumentText.12" ShapeID="_x0000_i1029" DrawAspect="Content" ObjectID="_1538124173" r:id="rId17"/>
        </w:object>
      </w:r>
      <w:bookmarkStart w:id="5" w:name="_MON_1538038429"/>
      <w:bookmarkEnd w:id="5"/>
      <w:r w:rsidR="007D40C8">
        <w:object w:dxaOrig="9360" w:dyaOrig="5096">
          <v:shape id="_x0000_i1030" type="#_x0000_t75" style="width:468.75pt;height:254.25pt" o:ole="">
            <v:imagedata r:id="rId18" o:title=""/>
          </v:shape>
          <o:OLEObject Type="Embed" ProgID="Word.OpenDocumentText.12" ShapeID="_x0000_i1030" DrawAspect="Content" ObjectID="_1538124174" r:id="rId19"/>
        </w:object>
      </w:r>
      <w:bookmarkStart w:id="6" w:name="_MON_1538061779"/>
      <w:bookmarkEnd w:id="6"/>
      <w:r w:rsidR="001716D4">
        <w:object w:dxaOrig="9360" w:dyaOrig="12402">
          <v:shape id="_x0000_i1031" type="#_x0000_t75" style="width:468pt;height:620.25pt" o:ole="">
            <v:imagedata r:id="rId20" o:title=""/>
          </v:shape>
          <o:OLEObject Type="Embed" ProgID="Word.OpenDocumentText.12" ShapeID="_x0000_i1031" DrawAspect="Content" ObjectID="_1538124175" r:id="rId21"/>
        </w:object>
      </w:r>
      <w:bookmarkStart w:id="7" w:name="_MON_1538038947"/>
      <w:bookmarkEnd w:id="7"/>
      <w:r w:rsidR="003C7328">
        <w:object w:dxaOrig="9360" w:dyaOrig="12687">
          <v:shape id="_x0000_i1032" type="#_x0000_t75" style="width:468.75pt;height:634.5pt" o:ole="">
            <v:imagedata r:id="rId22" o:title=""/>
          </v:shape>
          <o:OLEObject Type="Embed" ProgID="Word.OpenDocumentText.12" ShapeID="_x0000_i1032" DrawAspect="Content" ObjectID="_1538124176" r:id="rId23"/>
        </w:object>
      </w:r>
      <w:bookmarkStart w:id="8" w:name="_MON_1538039260"/>
      <w:bookmarkEnd w:id="8"/>
      <w:r w:rsidR="003C7328">
        <w:object w:dxaOrig="9360" w:dyaOrig="12010">
          <v:shape id="_x0000_i1033" type="#_x0000_t75" style="width:468.75pt;height:600.75pt" o:ole="">
            <v:imagedata r:id="rId24" o:title=""/>
          </v:shape>
          <o:OLEObject Type="Embed" ProgID="Word.OpenDocumentText.12" ShapeID="_x0000_i1033" DrawAspect="Content" ObjectID="_1538124177" r:id="rId25"/>
        </w:object>
      </w:r>
      <w:bookmarkStart w:id="9" w:name="_MON_1538039429"/>
      <w:bookmarkEnd w:id="9"/>
      <w:r w:rsidR="003C7328">
        <w:object w:dxaOrig="9360" w:dyaOrig="5435">
          <v:shape id="_x0000_i1034" type="#_x0000_t75" style="width:468.75pt;height:271.5pt" o:ole="">
            <v:imagedata r:id="rId26" o:title=""/>
          </v:shape>
          <o:OLEObject Type="Embed" ProgID="Word.OpenDocumentText.12" ShapeID="_x0000_i1034" DrawAspect="Content" ObjectID="_1538124178" r:id="rId27"/>
        </w:object>
      </w:r>
    </w:p>
    <w:p w:rsidR="003C7328" w:rsidRDefault="003C7328" w:rsidP="003C7328">
      <w:pPr>
        <w:pStyle w:val="Heading1"/>
      </w:pPr>
      <w:r>
        <w:t>Test part:</w:t>
      </w:r>
    </w:p>
    <w:p w:rsidR="00A711FA" w:rsidRPr="00A711FA" w:rsidRDefault="00A711FA" w:rsidP="00A711FA">
      <w:r>
        <w:t>Join operation, for node 44 and node23 to join the node 55:</w:t>
      </w:r>
      <w:r>
        <w:rPr>
          <w:noProof/>
        </w:rPr>
        <w:drawing>
          <wp:inline distT="0" distB="0" distL="0" distR="0">
            <wp:extent cx="5639587" cy="266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Op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28" w:rsidRDefault="00A711FA" w:rsidP="003C7328">
      <w:r>
        <w:rPr>
          <w:noProof/>
        </w:rPr>
        <w:drawing>
          <wp:inline distT="0" distB="0" distL="0" distR="0">
            <wp:extent cx="5496692" cy="190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o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 w:rsidP="003C7328">
      <w:r>
        <w:t>User routes operation to see the successor and predecessor of current node and finger table:</w:t>
      </w:r>
    </w:p>
    <w:p w:rsidR="00A711FA" w:rsidRDefault="00A711FA" w:rsidP="003C7328">
      <w:r>
        <w:rPr>
          <w:noProof/>
        </w:rPr>
        <w:drawing>
          <wp:inline distT="0" distB="0" distL="0" distR="0">
            <wp:extent cx="5943600" cy="1748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t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711FA" w:rsidRDefault="00A711FA" w:rsidP="003C7328">
      <w:r>
        <w:t>We could found that the predecessor has changed to node 44 and successor has changed to node 23 and all the finger table has point to node 23 which is correct.</w:t>
      </w:r>
    </w:p>
    <w:p w:rsidR="00A711FA" w:rsidRDefault="00A711FA" w:rsidP="003C7328"/>
    <w:p w:rsidR="00A711FA" w:rsidRDefault="00A711FA" w:rsidP="003C7328"/>
    <w:p w:rsidR="00A711FA" w:rsidRDefault="00A711FA" w:rsidP="003C7328">
      <w:r>
        <w:lastRenderedPageBreak/>
        <w:t>The routes in node 44 and node 23:</w:t>
      </w:r>
    </w:p>
    <w:p w:rsidR="00A711FA" w:rsidRDefault="00A711FA" w:rsidP="003C7328">
      <w:r>
        <w:rPr>
          <w:noProof/>
        </w:rPr>
        <w:drawing>
          <wp:inline distT="0" distB="0" distL="0" distR="0">
            <wp:extent cx="5943600" cy="1138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 w:rsidP="003C7328">
      <w:r>
        <w:rPr>
          <w:noProof/>
        </w:rPr>
        <w:drawing>
          <wp:inline distT="0" distB="0" distL="0" distR="0">
            <wp:extent cx="5943600" cy="1742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4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 w:rsidP="003C7328">
      <w:r>
        <w:t>Which means the node has insert into the DHT network.</w:t>
      </w:r>
    </w:p>
    <w:p w:rsidR="00D325E8" w:rsidRDefault="00D325E8" w:rsidP="003C7328">
      <w:r>
        <w:t>Add test (local node):</w:t>
      </w:r>
    </w:p>
    <w:p w:rsidR="00D325E8" w:rsidRDefault="00D325E8" w:rsidP="00D325E8">
      <w:r>
        <w:t>1. Added foo3 fourth in the node 55 which should be add in the local node</w:t>
      </w:r>
    </w:p>
    <w:p w:rsidR="00D325E8" w:rsidRDefault="00D325E8" w:rsidP="00D325E8">
      <w:r>
        <w:rPr>
          <w:noProof/>
        </w:rPr>
        <w:drawing>
          <wp:inline distT="0" distB="0" distL="0" distR="0">
            <wp:extent cx="1933845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l_ad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8" w:rsidRDefault="00D325E8" w:rsidP="003C7328">
      <w:proofErr w:type="gramStart"/>
      <w:r>
        <w:t>2.User</w:t>
      </w:r>
      <w:proofErr w:type="gramEnd"/>
      <w:r>
        <w:t xml:space="preserve"> bindings to see if the node has the entry of the foo3.</w:t>
      </w:r>
    </w:p>
    <w:p w:rsidR="00D325E8" w:rsidRDefault="00D325E8" w:rsidP="003C7328">
      <w:r>
        <w:rPr>
          <w:noProof/>
        </w:rPr>
        <w:drawing>
          <wp:inline distT="0" distB="0" distL="0" distR="0">
            <wp:extent cx="1914792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A711FA" w:rsidP="003C7328">
      <w:r>
        <w:t>Add test</w:t>
      </w:r>
      <w:r w:rsidR="00D325E8">
        <w:t xml:space="preserve"> (remote node)</w:t>
      </w:r>
      <w:r>
        <w:t>:</w:t>
      </w:r>
    </w:p>
    <w:p w:rsidR="00E75DB7" w:rsidRDefault="00D3130A" w:rsidP="003C7328">
      <w:r>
        <w:t>1. A</w:t>
      </w:r>
      <w:r w:rsidR="00016654">
        <w:t>dded</w:t>
      </w:r>
      <w:r w:rsidR="00E75DB7">
        <w:t xml:space="preserve"> </w:t>
      </w:r>
      <w:proofErr w:type="spellStart"/>
      <w:r w:rsidR="00E75DB7">
        <w:t>key</w:t>
      </w:r>
      <w:proofErr w:type="gramStart"/>
      <w:r w:rsidR="00E75DB7">
        <w:t>:foo</w:t>
      </w:r>
      <w:proofErr w:type="spellEnd"/>
      <w:proofErr w:type="gramEnd"/>
      <w:r w:rsidR="00E75DB7">
        <w:t xml:space="preserve"> and </w:t>
      </w:r>
      <w:proofErr w:type="spellStart"/>
      <w:r w:rsidR="00E75DB7">
        <w:t>value:first</w:t>
      </w:r>
      <w:proofErr w:type="spellEnd"/>
      <w:r w:rsidR="00E75DB7">
        <w:t xml:space="preserve"> in the node 55</w:t>
      </w:r>
      <w:r w:rsidR="00D325E8">
        <w:t xml:space="preserve"> as remote node</w:t>
      </w:r>
    </w:p>
    <w:p w:rsidR="00A711FA" w:rsidRDefault="00A711FA" w:rsidP="003C7328">
      <w:r>
        <w:rPr>
          <w:noProof/>
        </w:rPr>
        <w:drawing>
          <wp:inline distT="0" distB="0" distL="0" distR="0">
            <wp:extent cx="1648055" cy="20957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B7" w:rsidRDefault="00E75DB7" w:rsidP="003C7328">
      <w:r>
        <w:t xml:space="preserve">2. Found that the </w:t>
      </w:r>
      <w:proofErr w:type="spellStart"/>
      <w:r>
        <w:t>foo</w:t>
      </w:r>
      <w:proofErr w:type="spellEnd"/>
      <w:r>
        <w:t xml:space="preserve"> and first has been send to the node 23, nothing store in node 55.</w:t>
      </w:r>
    </w:p>
    <w:p w:rsidR="00E75DB7" w:rsidRDefault="00E75DB7" w:rsidP="003C7328">
      <w:r>
        <w:rPr>
          <w:noProof/>
        </w:rPr>
        <w:drawing>
          <wp:inline distT="0" distB="0" distL="0" distR="0">
            <wp:extent cx="1295581" cy="2953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de55n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A" w:rsidRDefault="00E75DB7" w:rsidP="003C7328">
      <w:r>
        <w:rPr>
          <w:noProof/>
        </w:rPr>
        <w:drawing>
          <wp:inline distT="0" distB="0" distL="0" distR="0" wp14:anchorId="55B826E1" wp14:editId="14B86CC5">
            <wp:extent cx="1714739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nding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8" w:rsidRDefault="00D325E8" w:rsidP="003C7328"/>
    <w:p w:rsidR="00D325E8" w:rsidRDefault="00D325E8" w:rsidP="003C7328"/>
    <w:p w:rsidR="00D325E8" w:rsidRDefault="00D325E8" w:rsidP="003C7328">
      <w:r>
        <w:lastRenderedPageBreak/>
        <w:t>Get test (local)</w:t>
      </w:r>
    </w:p>
    <w:p w:rsidR="00E75DB7" w:rsidRDefault="00D325E8" w:rsidP="003C7328">
      <w:r>
        <w:t>1</w:t>
      </w:r>
      <w:r w:rsidR="00E75DB7">
        <w:t>. Testing</w:t>
      </w:r>
      <w:r w:rsidR="00C60CB4">
        <w:t xml:space="preserve"> the get method in node44 and get the response with the value of </w:t>
      </w:r>
      <w:r>
        <w:t>{first}.</w:t>
      </w:r>
    </w:p>
    <w:p w:rsidR="00C60CB4" w:rsidRDefault="00C65858" w:rsidP="003C7328">
      <w:r>
        <w:rPr>
          <w:noProof/>
        </w:rPr>
        <w:drawing>
          <wp:inline distT="0" distB="0" distL="0" distR="0">
            <wp:extent cx="1209844" cy="34294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calge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4" w:rsidRDefault="00D325E8" w:rsidP="003C7328">
      <w:r>
        <w:t>Get test</w:t>
      </w:r>
      <w:r w:rsidR="00C65858">
        <w:t xml:space="preserve"> </w:t>
      </w:r>
      <w:r>
        <w:t>(remote)</w:t>
      </w:r>
    </w:p>
    <w:p w:rsidR="00D325E8" w:rsidRDefault="00D325E8" w:rsidP="003C7328">
      <w:proofErr w:type="gramStart"/>
      <w:r>
        <w:t>1.Testing</w:t>
      </w:r>
      <w:proofErr w:type="gramEnd"/>
      <w:r>
        <w:t xml:space="preserve"> th</w:t>
      </w:r>
      <w:r w:rsidR="00926F9F">
        <w:t xml:space="preserve">e get method in node44 for the foo which </w:t>
      </w:r>
      <w:r>
        <w:t>.</w:t>
      </w:r>
    </w:p>
    <w:p w:rsidR="00D325E8" w:rsidRDefault="00926F9F" w:rsidP="003C7328">
      <w:r>
        <w:rPr>
          <w:noProof/>
        </w:rPr>
        <w:drawing>
          <wp:inline distT="0" distB="0" distL="0" distR="0" wp14:anchorId="7E37EC95" wp14:editId="427C02EB">
            <wp:extent cx="1295581" cy="35247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E8" w:rsidRDefault="00C65858" w:rsidP="003C7328">
      <w:r>
        <w:t>Delete test:</w:t>
      </w:r>
    </w:p>
    <w:p w:rsidR="00C65858" w:rsidRDefault="00C65858" w:rsidP="003C7328">
      <w:r>
        <w:t>Bindings before delete:</w:t>
      </w:r>
    </w:p>
    <w:p w:rsidR="00C65858" w:rsidRDefault="00C65858" w:rsidP="003C7328">
      <w:r>
        <w:rPr>
          <w:noProof/>
        </w:rPr>
        <w:drawing>
          <wp:inline distT="0" distB="0" distL="0" distR="0">
            <wp:extent cx="1771897" cy="98121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lete_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58" w:rsidRDefault="00C65858" w:rsidP="003C7328">
      <w:r>
        <w:t>Delete test in node 23 with delete (</w:t>
      </w:r>
      <w:proofErr w:type="gramStart"/>
      <w:r>
        <w:t>foo ,first</w:t>
      </w:r>
      <w:proofErr w:type="gramEnd"/>
      <w:r>
        <w:t>)</w:t>
      </w:r>
    </w:p>
    <w:p w:rsidR="00C65858" w:rsidRDefault="00C65858" w:rsidP="003C7328">
      <w:r>
        <w:rPr>
          <w:noProof/>
        </w:rPr>
        <w:drawing>
          <wp:inline distT="0" distB="0" distL="0" distR="0">
            <wp:extent cx="1962424" cy="1524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B7" w:rsidRDefault="00C65858" w:rsidP="003C7328">
      <w:r>
        <w:t>Result:</w:t>
      </w:r>
    </w:p>
    <w:p w:rsidR="00C65858" w:rsidRDefault="00C65858" w:rsidP="003C7328">
      <w:r>
        <w:rPr>
          <w:noProof/>
        </w:rPr>
        <w:drawing>
          <wp:inline distT="0" distB="0" distL="0" distR="0">
            <wp:extent cx="1819529" cy="106694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_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58" w:rsidRDefault="00C65858" w:rsidP="003C7328">
      <w:r>
        <w:t>The node that store key foo. We could found that the value has been deleted.</w:t>
      </w:r>
    </w:p>
    <w:p w:rsidR="00C65858" w:rsidRDefault="00C65858" w:rsidP="003C7328"/>
    <w:p w:rsidR="00C65858" w:rsidRPr="003C7328" w:rsidRDefault="00C65858" w:rsidP="003C7328">
      <w:r>
        <w:t>Some other operations is in the video.</w:t>
      </w:r>
      <w:bookmarkStart w:id="10" w:name="_GoBack"/>
      <w:bookmarkEnd w:id="10"/>
    </w:p>
    <w:sectPr w:rsidR="00C65858" w:rsidRPr="003C7328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F7" w:rsidRDefault="00C815F7" w:rsidP="002277AC">
      <w:pPr>
        <w:spacing w:after="0" w:line="240" w:lineRule="auto"/>
      </w:pPr>
      <w:r>
        <w:separator/>
      </w:r>
    </w:p>
  </w:endnote>
  <w:endnote w:type="continuationSeparator" w:id="0">
    <w:p w:rsidR="00C815F7" w:rsidRDefault="00C815F7" w:rsidP="0022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F7" w:rsidRDefault="00C815F7" w:rsidP="002277AC">
      <w:pPr>
        <w:spacing w:after="0" w:line="240" w:lineRule="auto"/>
      </w:pPr>
      <w:r>
        <w:separator/>
      </w:r>
    </w:p>
  </w:footnote>
  <w:footnote w:type="continuationSeparator" w:id="0">
    <w:p w:rsidR="00C815F7" w:rsidRDefault="00C815F7" w:rsidP="0022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7AC" w:rsidRDefault="001744F3" w:rsidP="001744F3">
    <w:proofErr w:type="spellStart"/>
    <w:r>
      <w:t>Tianpei</w:t>
    </w:r>
    <w:proofErr w:type="spellEnd"/>
    <w:r>
      <w:t xml:space="preserve"> Luo</w:t>
    </w:r>
    <w:r w:rsidR="002277AC" w:rsidRPr="002277AC">
      <w:ptab w:relativeTo="margin" w:alignment="center" w:leader="none"/>
    </w:r>
    <w:r>
      <w:t>CS 549</w:t>
    </w:r>
    <w:r w:rsidR="002277AC" w:rsidRPr="002277AC">
      <w:ptab w:relativeTo="margin" w:alignment="right" w:leader="none"/>
    </w:r>
    <w:r>
      <w:t>ID</w:t>
    </w:r>
    <w:proofErr w:type="gramStart"/>
    <w:r>
      <w:t>:10408917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CCB"/>
    <w:multiLevelType w:val="hybridMultilevel"/>
    <w:tmpl w:val="D5C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E56EC"/>
    <w:multiLevelType w:val="hybridMultilevel"/>
    <w:tmpl w:val="FF02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6B14"/>
    <w:multiLevelType w:val="hybridMultilevel"/>
    <w:tmpl w:val="F034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2C"/>
    <w:rsid w:val="00016654"/>
    <w:rsid w:val="000937B2"/>
    <w:rsid w:val="001716D4"/>
    <w:rsid w:val="001744F3"/>
    <w:rsid w:val="00202F83"/>
    <w:rsid w:val="002277AC"/>
    <w:rsid w:val="0034289D"/>
    <w:rsid w:val="00353D93"/>
    <w:rsid w:val="00380FBF"/>
    <w:rsid w:val="00390582"/>
    <w:rsid w:val="003C7328"/>
    <w:rsid w:val="00431B61"/>
    <w:rsid w:val="00447C9F"/>
    <w:rsid w:val="00507363"/>
    <w:rsid w:val="00531834"/>
    <w:rsid w:val="0053572C"/>
    <w:rsid w:val="00627C9B"/>
    <w:rsid w:val="006A548A"/>
    <w:rsid w:val="007D40C8"/>
    <w:rsid w:val="007E1A09"/>
    <w:rsid w:val="00847579"/>
    <w:rsid w:val="008834CC"/>
    <w:rsid w:val="00926F9F"/>
    <w:rsid w:val="009437B3"/>
    <w:rsid w:val="009C62D5"/>
    <w:rsid w:val="009F3102"/>
    <w:rsid w:val="00A56067"/>
    <w:rsid w:val="00A711FA"/>
    <w:rsid w:val="00B5365F"/>
    <w:rsid w:val="00C3371E"/>
    <w:rsid w:val="00C5495E"/>
    <w:rsid w:val="00C60CB4"/>
    <w:rsid w:val="00C65858"/>
    <w:rsid w:val="00C815F7"/>
    <w:rsid w:val="00D3130A"/>
    <w:rsid w:val="00D325E8"/>
    <w:rsid w:val="00D66167"/>
    <w:rsid w:val="00D94611"/>
    <w:rsid w:val="00DB7511"/>
    <w:rsid w:val="00E7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1D89B-BD4A-4904-8199-6BA9F3BD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3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37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AC"/>
  </w:style>
  <w:style w:type="paragraph" w:styleId="Footer">
    <w:name w:val="footer"/>
    <w:basedOn w:val="Normal"/>
    <w:link w:val="FooterChar"/>
    <w:uiPriority w:val="99"/>
    <w:unhideWhenUsed/>
    <w:rsid w:val="0022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AC"/>
  </w:style>
  <w:style w:type="paragraph" w:styleId="NoSpacing">
    <w:name w:val="No Spacing"/>
    <w:uiPriority w:val="1"/>
    <w:qFormat/>
    <w:rsid w:val="003C73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7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2.png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openxmlformats.org/officeDocument/2006/relationships/image" Target="media/image7.emf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7A61-5AC9-413E-A73E-51D98DF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npei Luo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npei Luo</dc:title>
  <dc:subject/>
  <dc:creator>罗天培</dc:creator>
  <cp:keywords/>
  <dc:description/>
  <cp:lastModifiedBy>罗天培</cp:lastModifiedBy>
  <cp:revision>17</cp:revision>
  <cp:lastPrinted>2016-09-25T22:25:00Z</cp:lastPrinted>
  <dcterms:created xsi:type="dcterms:W3CDTF">2016-09-25T20:32:00Z</dcterms:created>
  <dcterms:modified xsi:type="dcterms:W3CDTF">2016-10-16T15:56:00Z</dcterms:modified>
</cp:coreProperties>
</file>